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1C" w:rsidRPr="004B545D" w:rsidRDefault="00825F1C" w:rsidP="00825F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Внутренний</w:t>
      </w: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онкурс на занятие вакантн</w:t>
      </w:r>
      <w:r w:rsidR="00610CD5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ых</w:t>
      </w:r>
    </w:p>
    <w:p w:rsidR="00021E4F" w:rsidRPr="004B545D" w:rsidRDefault="00610CD5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825F1C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дминистративн</w:t>
      </w: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ых </w:t>
      </w:r>
      <w:r w:rsidR="00825F1C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государственн</w:t>
      </w: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ых</w:t>
      </w:r>
      <w:r w:rsidR="005C689C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25F1C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должност</w:t>
      </w: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ей </w:t>
      </w:r>
      <w:r w:rsidR="00825F1C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корпуса «Б»</w:t>
      </w:r>
      <w:r w:rsidR="00021E4F" w:rsidRPr="004B545D">
        <w:rPr>
          <w:rFonts w:ascii="Times New Roman" w:eastAsia="Times New Roman" w:hAnsi="Times New Roman" w:cs="Times New Roman"/>
          <w:b/>
          <w:sz w:val="26"/>
          <w:szCs w:val="26"/>
        </w:rPr>
        <w:t xml:space="preserve"> среди государственных служащих  </w:t>
      </w:r>
      <w:r w:rsidR="00426B36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всех </w:t>
      </w:r>
      <w:r w:rsidR="00021E4F" w:rsidRPr="004B545D">
        <w:rPr>
          <w:rFonts w:ascii="Times New Roman" w:eastAsia="Times New Roman" w:hAnsi="Times New Roman" w:cs="Times New Roman"/>
          <w:b/>
          <w:sz w:val="26"/>
          <w:szCs w:val="26"/>
        </w:rPr>
        <w:t>государственных органо</w:t>
      </w:r>
      <w:r w:rsidR="00021E4F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в </w:t>
      </w:r>
    </w:p>
    <w:p w:rsidR="00021E4F" w:rsidRPr="004B545D" w:rsidRDefault="00021E4F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Республики Казахстан </w:t>
      </w:r>
      <w:r w:rsidR="00C46D0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( категория</w:t>
      </w:r>
      <w:r w:rsidR="00C303F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  <w:r w:rsidR="00C303F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R</w:t>
      </w:r>
      <w:r w:rsidR="00032873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)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825F1C" w:rsidRPr="004B545D" w:rsidRDefault="00825F1C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E857D0" w:rsidRPr="004B545D" w:rsidRDefault="00E857D0" w:rsidP="003A594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РГУ  «Департамент  государственных  доходов  п</w:t>
      </w:r>
      <w:r w:rsidR="00C46D0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о  Акмолинской  области»  </w:t>
      </w:r>
      <w:r w:rsidR="00C46D09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020000,  Акмолинска</w:t>
      </w:r>
      <w:r w:rsidR="00C46D0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я  область,  город  Кокшетау, пр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.</w:t>
      </w:r>
      <w:r w:rsidR="00C46D0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Н. Назарбаева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21  а,  31</w:t>
      </w:r>
      <w:r w:rsidR="00426B36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0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кабинет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, телефон  для  справок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: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8(716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2)72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11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87, факс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: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8(716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2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)72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11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72,  электронный  адрес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</w:rPr>
        <w:t xml:space="preserve">:  </w:t>
      </w:r>
      <w:hyperlink r:id="rId8" w:history="1">
        <w:r w:rsidRPr="004B545D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</w:rPr>
          <w:t>office@taxakmola.mgd.kz</w:t>
        </w:r>
      </w:hyperlink>
      <w:r w:rsidRPr="004B545D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hyperlink r:id="rId9" w:history="1">
        <w:r w:rsidR="00C46D09" w:rsidRPr="00422526">
          <w:rPr>
            <w:rStyle w:val="a3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g</w:t>
        </w:r>
        <w:r w:rsidR="00C46D09" w:rsidRPr="00422526">
          <w:rPr>
            <w:rStyle w:val="a3"/>
            <w:rFonts w:ascii="Times New Roman" w:eastAsia="Times New Roman" w:hAnsi="Times New Roman" w:cs="Times New Roman"/>
            <w:bCs/>
            <w:sz w:val="26"/>
            <w:szCs w:val="26"/>
          </w:rPr>
          <w:t>.</w:t>
        </w:r>
        <w:r w:rsidR="00C46D09" w:rsidRPr="00422526">
          <w:rPr>
            <w:rStyle w:val="a3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z</w:t>
        </w:r>
        <w:r w:rsidR="00C46D09" w:rsidRPr="00422526">
          <w:rPr>
            <w:rStyle w:val="a3"/>
            <w:rFonts w:ascii="Times New Roman" w:eastAsia="Times New Roman" w:hAnsi="Times New Roman" w:cs="Times New Roman"/>
            <w:bCs/>
            <w:sz w:val="26"/>
            <w:szCs w:val="26"/>
          </w:rPr>
          <w:t xml:space="preserve">humagulova@kgd.gov.kz, </w:t>
        </w:r>
        <w:r w:rsidR="00C46D09" w:rsidRPr="00422526">
          <w:rPr>
            <w:rStyle w:val="a3"/>
            <w:rFonts w:ascii="Times New Roman" w:hAnsi="Times New Roman" w:cs="Times New Roman"/>
            <w:sz w:val="26"/>
            <w:szCs w:val="26"/>
          </w:rPr>
          <w:t>zh.mendybayeva@kgd.gov.kz</w:t>
        </w:r>
        <w:r w:rsidR="00C46D09" w:rsidRPr="00422526">
          <w:rPr>
            <w:rStyle w:val="a3"/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 xml:space="preserve">) </w:t>
        </w:r>
        <w:r w:rsidR="00C46D09" w:rsidRPr="00ED634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 xml:space="preserve"> </w:t>
        </w:r>
        <w:r w:rsidR="00C46D09" w:rsidRPr="00ED634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ab/>
        </w:r>
        <w:r w:rsidR="00C46D09" w:rsidRPr="00ED6343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bdr w:val="none" w:sz="0" w:space="0" w:color="auto" w:frame="1"/>
          </w:rPr>
          <w:t>объявляет</w:t>
        </w:r>
      </w:hyperlink>
      <w:r w:rsidR="00760381" w:rsidRPr="004B545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210F4" w:rsidRPr="004B545D">
        <w:rPr>
          <w:rFonts w:ascii="Times New Roman" w:eastAsia="Times New Roman" w:hAnsi="Times New Roman" w:cs="Times New Roman"/>
          <w:bCs/>
          <w:sz w:val="26"/>
          <w:szCs w:val="26"/>
        </w:rPr>
        <w:t xml:space="preserve"> в</w:t>
      </w:r>
      <w:r w:rsidRPr="004B545D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нутренний  конкурс  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</w:rPr>
        <w:t>на  занятие  вакантных  административных государственных должностей  корпуса  «Б»  среди  государственных  служащих</w:t>
      </w:r>
      <w:r w:rsidR="00426B36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всех 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</w:rPr>
        <w:t xml:space="preserve"> государственных  органов   Республики  Казахстан</w:t>
      </w:r>
      <w:r w:rsidR="009210F4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( категория С</w:t>
      </w:r>
      <w:r w:rsidR="009210F4" w:rsidRPr="004B545D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>R</w:t>
      </w:r>
      <w:r w:rsidR="009210F4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)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3B4A79" w:rsidRPr="007D7670" w:rsidRDefault="00D903E1" w:rsidP="003B4A79">
      <w:pPr>
        <w:pStyle w:val="a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903E1">
        <w:rPr>
          <w:rFonts w:ascii="Times New Roman" w:hAnsi="Times New Roman" w:cs="Times New Roman"/>
          <w:b/>
          <w:sz w:val="26"/>
          <w:szCs w:val="26"/>
        </w:rPr>
        <w:t xml:space="preserve">           1.</w:t>
      </w:r>
      <w:r w:rsidR="003B4A79"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Главный специалист отдела </w:t>
      </w:r>
      <w:r w:rsidR="00280936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по работе с налогоплательщиками </w:t>
      </w:r>
      <w:r w:rsidR="003B4A79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>У</w:t>
      </w:r>
      <w:r w:rsidR="003B4A79" w:rsidRPr="007D7670">
        <w:rPr>
          <w:rFonts w:ascii="Times New Roman" w:eastAsia="Times New Roman" w:hAnsi="Times New Roman" w:cs="Times New Roman"/>
          <w:b/>
          <w:sz w:val="26"/>
          <w:szCs w:val="26"/>
        </w:rPr>
        <w:t>правления</w:t>
      </w:r>
      <w:r w:rsidR="0028093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B4A79" w:rsidRPr="007D7670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ых доходов по </w:t>
      </w:r>
      <w:r w:rsidR="00280936">
        <w:rPr>
          <w:rFonts w:ascii="Times New Roman" w:eastAsia="Times New Roman" w:hAnsi="Times New Roman" w:cs="Times New Roman"/>
          <w:b/>
          <w:sz w:val="26"/>
          <w:szCs w:val="26"/>
        </w:rPr>
        <w:t>Жаксынскому району</w:t>
      </w:r>
      <w:r w:rsidR="003C3AC4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3B4A79" w:rsidRPr="007D76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к</w:t>
      </w:r>
      <w:r w:rsidR="003B4A7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тегория  «С-</w:t>
      </w:r>
      <w:r w:rsidR="003B4A79" w:rsidRPr="007D7670">
        <w:rPr>
          <w:rFonts w:ascii="Times New Roman" w:eastAsia="BatangChe" w:hAnsi="Times New Roman" w:cs="Times New Roman"/>
          <w:b/>
          <w:sz w:val="26"/>
          <w:szCs w:val="26"/>
          <w:lang w:val="en-GB"/>
        </w:rPr>
        <w:t>R</w:t>
      </w:r>
      <w:r w:rsidR="003B4A7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-4», </w:t>
      </w:r>
      <w:r w:rsidR="00280936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 </w:t>
      </w:r>
      <w:r w:rsidR="006C33D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2</w:t>
      </w:r>
      <w:r w:rsidR="003B4A7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 единиц</w:t>
      </w:r>
      <w:r w:rsidR="006C33D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ы</w:t>
      </w:r>
      <w:r w:rsidR="003B4A7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.</w:t>
      </w:r>
    </w:p>
    <w:p w:rsidR="003B4A79" w:rsidRPr="007D7670" w:rsidRDefault="003B4A79" w:rsidP="003B4A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олжностной оклад в зависимости от выслуги лет от </w:t>
      </w:r>
      <w:r w:rsidR="00280936">
        <w:rPr>
          <w:rFonts w:ascii="Times New Roman" w:eastAsia="Times New Roman" w:hAnsi="Times New Roman" w:cs="Times New Roman"/>
          <w:color w:val="222222"/>
          <w:sz w:val="26"/>
          <w:szCs w:val="26"/>
        </w:rPr>
        <w:t>95 2</w:t>
      </w:r>
      <w:r w:rsidR="009C3559"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10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 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 до </w:t>
      </w:r>
      <w:r w:rsidR="0028093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28 834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.</w:t>
      </w:r>
    </w:p>
    <w:p w:rsidR="00280936" w:rsidRDefault="003B4A79" w:rsidP="002809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Основные функциональные обязанности: 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280936" w:rsidRPr="00807387">
        <w:rPr>
          <w:rFonts w:ascii="Times New Roman" w:hAnsi="Times New Roman" w:cs="Times New Roman"/>
          <w:sz w:val="28"/>
          <w:szCs w:val="28"/>
        </w:rPr>
        <w:t>существление приема и обработки представленной налогоплательщиками отчетности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А</w:t>
      </w:r>
      <w:r w:rsidR="00280936" w:rsidRPr="00807387">
        <w:rPr>
          <w:rFonts w:ascii="Times New Roman" w:hAnsi="Times New Roman" w:cs="Times New Roman"/>
          <w:sz w:val="28"/>
          <w:szCs w:val="28"/>
        </w:rPr>
        <w:t>налитическая работа по количественному и качественному составу налогооблагаемой базы юридических лиц,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0936" w:rsidRPr="00807387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. 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280936" w:rsidRPr="00807387">
        <w:rPr>
          <w:rFonts w:ascii="Times New Roman" w:hAnsi="Times New Roman" w:cs="Times New Roman"/>
          <w:sz w:val="28"/>
          <w:szCs w:val="28"/>
        </w:rPr>
        <w:t>онтроль за своевременностью и полнотой уплаты налогоплательщиками НДС и акцизов в рамках таможенного союза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280936" w:rsidRPr="00807387">
        <w:rPr>
          <w:rFonts w:ascii="Times New Roman" w:hAnsi="Times New Roman" w:cs="Times New Roman"/>
          <w:sz w:val="28"/>
          <w:szCs w:val="28"/>
        </w:rPr>
        <w:t>егистрация, учет крестьянских хозяйств, юридических лиц -сельхозтоваропроизводителей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280936" w:rsidRPr="00807387">
        <w:rPr>
          <w:rFonts w:ascii="Times New Roman" w:hAnsi="Times New Roman" w:cs="Times New Roman"/>
          <w:sz w:val="28"/>
          <w:szCs w:val="28"/>
        </w:rPr>
        <w:t>егистрация, перерегистрация,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0936" w:rsidRPr="00807387">
        <w:rPr>
          <w:rFonts w:ascii="Times New Roman" w:hAnsi="Times New Roman" w:cs="Times New Roman"/>
          <w:sz w:val="28"/>
          <w:szCs w:val="28"/>
        </w:rPr>
        <w:t>снятие с учета контрольно-кассовых машин с фискальной памятью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Осуществление</w:t>
      </w:r>
      <w:r w:rsidR="00280936" w:rsidRPr="00807387">
        <w:rPr>
          <w:rFonts w:ascii="Times New Roman" w:hAnsi="Times New Roman" w:cs="Times New Roman"/>
          <w:sz w:val="28"/>
          <w:szCs w:val="28"/>
        </w:rPr>
        <w:t xml:space="preserve"> регистрации плательщиков НДС,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0936" w:rsidRPr="00807387">
        <w:rPr>
          <w:rFonts w:ascii="Times New Roman" w:hAnsi="Times New Roman" w:cs="Times New Roman"/>
          <w:sz w:val="28"/>
          <w:szCs w:val="28"/>
        </w:rPr>
        <w:t>выдача налогоплательщикам Свидетельств о постановке на учет по НДС юридических и физических лиц,снятие их с учета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П</w:t>
      </w:r>
      <w:r w:rsidR="00280936" w:rsidRPr="00807387">
        <w:rPr>
          <w:rFonts w:ascii="Times New Roman" w:hAnsi="Times New Roman" w:cs="Times New Roman"/>
          <w:sz w:val="28"/>
          <w:szCs w:val="28"/>
        </w:rPr>
        <w:t>рием деклараций по акцизу на ГСМ,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0936" w:rsidRPr="00807387">
        <w:rPr>
          <w:rFonts w:ascii="Times New Roman" w:hAnsi="Times New Roman" w:cs="Times New Roman"/>
          <w:sz w:val="28"/>
          <w:szCs w:val="28"/>
        </w:rPr>
        <w:t>сопроводительных накладных,их ввод в программу «ИС Акциз»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С</w:t>
      </w:r>
      <w:r w:rsidR="00280936" w:rsidRPr="00807387">
        <w:rPr>
          <w:rFonts w:ascii="Times New Roman" w:hAnsi="Times New Roman" w:cs="Times New Roman"/>
          <w:sz w:val="28"/>
          <w:szCs w:val="28"/>
        </w:rPr>
        <w:t>верка соответствия поступлений и начислений программы ИНИС первичным документам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80936" w:rsidRPr="00807387">
        <w:rPr>
          <w:rFonts w:ascii="Times New Roman" w:hAnsi="Times New Roman" w:cs="Times New Roman"/>
          <w:sz w:val="28"/>
          <w:szCs w:val="28"/>
        </w:rPr>
        <w:t>Контроль над правильностью зачисления налогов и платежей в бюджет согласно бюджетной классификации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С</w:t>
      </w:r>
      <w:r w:rsidR="00280936" w:rsidRPr="00807387">
        <w:rPr>
          <w:rFonts w:ascii="Times New Roman" w:hAnsi="Times New Roman" w:cs="Times New Roman"/>
          <w:sz w:val="28"/>
          <w:szCs w:val="28"/>
        </w:rPr>
        <w:t>верка соответствия поступлений и начислений программы ЦУЛС первичным документам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280936" w:rsidRPr="00807387">
        <w:rPr>
          <w:rFonts w:ascii="Times New Roman" w:hAnsi="Times New Roman" w:cs="Times New Roman"/>
          <w:sz w:val="28"/>
          <w:szCs w:val="28"/>
        </w:rPr>
        <w:t>асчет прогноза налогов и других обязательных платежей в бюджет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С</w:t>
      </w:r>
      <w:r w:rsidR="00280936" w:rsidRPr="00807387">
        <w:rPr>
          <w:rFonts w:ascii="Times New Roman" w:hAnsi="Times New Roman" w:cs="Times New Roman"/>
          <w:sz w:val="28"/>
          <w:szCs w:val="28"/>
        </w:rPr>
        <w:t>верка отчетности о поступлениях налогов и других платежей в бюджет с органами Казначейства и ЦУЛС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Ф</w:t>
      </w:r>
      <w:r w:rsidR="00280936" w:rsidRPr="00807387">
        <w:rPr>
          <w:rFonts w:ascii="Times New Roman" w:hAnsi="Times New Roman" w:cs="Times New Roman"/>
          <w:sz w:val="28"/>
          <w:szCs w:val="28"/>
        </w:rPr>
        <w:t>ормирование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0936" w:rsidRPr="00807387">
        <w:rPr>
          <w:rFonts w:ascii="Times New Roman" w:hAnsi="Times New Roman" w:cs="Times New Roman"/>
          <w:sz w:val="28"/>
          <w:szCs w:val="28"/>
        </w:rPr>
        <w:t>заключени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280936" w:rsidRPr="00807387">
        <w:rPr>
          <w:rFonts w:ascii="Times New Roman" w:hAnsi="Times New Roman" w:cs="Times New Roman"/>
          <w:sz w:val="28"/>
          <w:szCs w:val="28"/>
        </w:rPr>
        <w:t xml:space="preserve"> на возврат ошибочно или излишне уплаченной суммы на расчетный счет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. Выдача справок о наличии (отсутствии) налоговой задолженности. </w:t>
      </w:r>
      <w:r w:rsidR="00280936" w:rsidRPr="00807387">
        <w:rPr>
          <w:rFonts w:ascii="Times New Roman" w:hAnsi="Times New Roman" w:cs="Times New Roman"/>
          <w:sz w:val="28"/>
          <w:szCs w:val="28"/>
        </w:rPr>
        <w:t xml:space="preserve">Администрирование сервера ИНИС, сервера </w:t>
      </w:r>
      <w:r w:rsidR="00280936" w:rsidRPr="00807387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="00280936" w:rsidRPr="00807387">
        <w:rPr>
          <w:rFonts w:ascii="Times New Roman" w:hAnsi="Times New Roman" w:cs="Times New Roman"/>
          <w:sz w:val="28"/>
          <w:szCs w:val="28"/>
        </w:rPr>
        <w:t>, терминала НП, сервера видеонаблюдения.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0936" w:rsidRPr="00807387">
        <w:rPr>
          <w:rFonts w:ascii="Times New Roman" w:hAnsi="Times New Roman" w:cs="Times New Roman"/>
          <w:sz w:val="28"/>
          <w:szCs w:val="28"/>
        </w:rPr>
        <w:t>Администрирование почтовой связи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Регистрация в качестве НП-нерезидента, выдача криптографических ключей, ведение и контроль обращения юридических и физических лиц.</w:t>
      </w:r>
    </w:p>
    <w:p w:rsidR="00280936" w:rsidRPr="00807387" w:rsidRDefault="00280936" w:rsidP="0028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lastRenderedPageBreak/>
        <w:t xml:space="preserve">        Т</w:t>
      </w: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ребования к участникам конкурса: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r w:rsidRPr="001A4E8F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1A4E8F">
        <w:rPr>
          <w:rFonts w:ascii="Times New Roman" w:hAnsi="Times New Roman" w:cs="Times New Roman"/>
          <w:sz w:val="28"/>
          <w:szCs w:val="28"/>
          <w:lang w:val="kk-KZ"/>
        </w:rPr>
        <w:t>или</w:t>
      </w:r>
      <w:r>
        <w:rPr>
          <w:sz w:val="28"/>
          <w:szCs w:val="28"/>
          <w:lang w:val="kk-KZ"/>
        </w:rPr>
        <w:t xml:space="preserve">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высшее, допускается послесреднее или техническое и профессиональное образование при наличии не менее одного го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а стажа работы на государственны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ях или не менее двух лет стажа работы в областях, соответствующи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ункциональным направлениям конкретной должности данной категории, 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280936" w:rsidRDefault="00280936" w:rsidP="002809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</w:pPr>
      <w:r w:rsidRPr="00807387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807387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3B4A79" w:rsidRPr="006C2906" w:rsidRDefault="006C2906" w:rsidP="002809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="003B4A79" w:rsidRPr="0084172F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6C2906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3B4A79" w:rsidRDefault="003B4A79" w:rsidP="003B4A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      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ыт работы при наличии высшего образования не требуется.</w:t>
      </w:r>
    </w:p>
    <w:p w:rsidR="006C33D0" w:rsidRDefault="006C33D0" w:rsidP="003B4A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</w:pPr>
    </w:p>
    <w:p w:rsidR="006C33D0" w:rsidRPr="007D7670" w:rsidRDefault="006C33D0" w:rsidP="006C33D0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D903E1">
        <w:rPr>
          <w:rFonts w:ascii="Times New Roman" w:hAnsi="Times New Roman" w:cs="Times New Roman"/>
          <w:b/>
          <w:sz w:val="26"/>
          <w:szCs w:val="26"/>
        </w:rPr>
        <w:t>.</w:t>
      </w: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Главный специалист отдела 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по работе с налогоплательщиками 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>У</w:t>
      </w:r>
      <w:r w:rsidRPr="007D7670">
        <w:rPr>
          <w:rFonts w:ascii="Times New Roman" w:eastAsia="Times New Roman" w:hAnsi="Times New Roman" w:cs="Times New Roman"/>
          <w:b/>
          <w:sz w:val="26"/>
          <w:szCs w:val="26"/>
        </w:rPr>
        <w:t>правл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D7670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ых доходов п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Шортандинскому району</w:t>
      </w:r>
      <w:r w:rsidRPr="007D7670">
        <w:rPr>
          <w:rFonts w:ascii="Times New Roman" w:hAnsi="Times New Roman" w:cs="Times New Roman"/>
          <w:b/>
          <w:i/>
          <w:sz w:val="26"/>
          <w:szCs w:val="26"/>
          <w:lang w:val="kk-KZ"/>
        </w:rPr>
        <w:t>,</w:t>
      </w:r>
      <w:r w:rsidRPr="007D76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к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тегория  «С-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en-GB"/>
        </w:rPr>
        <w:t>R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-4», </w:t>
      </w:r>
      <w:r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1 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единиц</w:t>
      </w:r>
      <w:r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.</w:t>
      </w:r>
    </w:p>
    <w:p w:rsidR="006C33D0" w:rsidRPr="007D7670" w:rsidRDefault="006C33D0" w:rsidP="006C33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олжностной оклад в зависимости от выслуги лет от 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95 2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10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 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 до 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28 834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.</w:t>
      </w:r>
    </w:p>
    <w:p w:rsidR="006C33D0" w:rsidRPr="00807387" w:rsidRDefault="006C33D0" w:rsidP="006C33D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Основные функциональные обязанности: </w:t>
      </w:r>
      <w:r w:rsidRPr="00807387">
        <w:rPr>
          <w:rFonts w:ascii="Times New Roman" w:hAnsi="Times New Roman" w:cs="Times New Roman"/>
          <w:sz w:val="28"/>
          <w:szCs w:val="28"/>
        </w:rPr>
        <w:t xml:space="preserve">Организация деятельности специалистами отдела работы по государственной регистрации и перерегистрации, снятии с учета налогоплательщиков, постановка на учет по НДС , регистрация и снятие ККМ. Прием и ввод налоговой отчетности налогоплательщиков в информационные системы ИС ИСИД, ИС ЭФНО, ИС НДС, ИС СОНО. Вручение уведомлений налогоплательщикам за непредставление налоговой отчетности в сроки, установленные законодательством РК, а также составление административных протоколов. Организация деятельности специалистами отдела контроля по обеспечению правильного и своевременного исчисления и уплаты местных налогов и других обязательных платежей в бюджет с физических лиц, работа с уполномоченными органами. </w:t>
      </w:r>
    </w:p>
    <w:p w:rsidR="006C33D0" w:rsidRPr="00807387" w:rsidRDefault="006C33D0" w:rsidP="006C33D0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87">
        <w:rPr>
          <w:rFonts w:ascii="Times New Roman" w:hAnsi="Times New Roman" w:cs="Times New Roman"/>
          <w:sz w:val="28"/>
          <w:szCs w:val="28"/>
        </w:rPr>
        <w:t xml:space="preserve">Ведение учета и контроля лицевых счетов юридических лиц, </w:t>
      </w:r>
      <w:r w:rsidRPr="00807387">
        <w:rPr>
          <w:rFonts w:ascii="Times New Roman" w:hAnsi="Times New Roman" w:cs="Times New Roman"/>
          <w:bCs/>
          <w:sz w:val="28"/>
          <w:szCs w:val="28"/>
        </w:rPr>
        <w:t>индивидуальных предпринимателей и физических лиц:</w:t>
      </w:r>
      <w:r w:rsidRPr="00807387">
        <w:rPr>
          <w:rFonts w:ascii="Times New Roman" w:hAnsi="Times New Roman" w:cs="Times New Roman"/>
          <w:sz w:val="28"/>
          <w:szCs w:val="28"/>
        </w:rPr>
        <w:t xml:space="preserve"> своевременность, правильность, полноту записи в лицевые счета начисленных или уменьшенных сумм налогов, других обязательных платежей,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обязательных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енсионных взносов </w:t>
      </w:r>
      <w:r w:rsidRPr="00807387">
        <w:rPr>
          <w:rFonts w:ascii="Times New Roman" w:hAnsi="Times New Roman" w:cs="Times New Roman"/>
          <w:sz w:val="28"/>
          <w:szCs w:val="28"/>
        </w:rPr>
        <w:t xml:space="preserve">(ОПВ),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обязательных профессиональных пенсионных взносов (ОППВ)</w:t>
      </w:r>
      <w:r w:rsidRPr="00807387">
        <w:rPr>
          <w:rFonts w:ascii="Times New Roman" w:hAnsi="Times New Roman" w:cs="Times New Roman"/>
          <w:sz w:val="28"/>
          <w:szCs w:val="28"/>
        </w:rPr>
        <w:t xml:space="preserve"> 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социальных отчислений (СО)</w:t>
      </w:r>
      <w:r w:rsidRPr="00807387">
        <w:rPr>
          <w:rFonts w:ascii="Times New Roman" w:hAnsi="Times New Roman" w:cs="Times New Roman"/>
          <w:sz w:val="28"/>
          <w:szCs w:val="28"/>
        </w:rPr>
        <w:t xml:space="preserve">; правильность выведения сальдо расчетов налогоплательщиков (налоговых агентов) с бюджетом (недоимка и переплата);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807387">
        <w:rPr>
          <w:rFonts w:ascii="Times New Roman" w:hAnsi="Times New Roman" w:cs="Times New Roman"/>
          <w:sz w:val="28"/>
          <w:szCs w:val="28"/>
        </w:rPr>
        <w:t xml:space="preserve">чет и передача лицевых счетов при изменении места нахождения или места осуществления деятельности налогоплательщика (налогового агента), а также при реорганизаци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или ликвидации </w:t>
      </w:r>
      <w:r w:rsidRPr="00807387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и ИП; </w:t>
      </w:r>
      <w:r w:rsidRPr="00807387">
        <w:rPr>
          <w:rFonts w:ascii="Times New Roman" w:hAnsi="Times New Roman" w:cs="Times New Roman"/>
          <w:sz w:val="28"/>
          <w:szCs w:val="28"/>
        </w:rPr>
        <w:t>проведение зачета и возврата излишне уплаченных сумм налогов и других обязательных платежей в бюджет по заявлению налогоплательщика; учет при изменении сроков исполнения налоговых обязательств по уплате налогов и других обязательных платежей в бюджет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07387">
        <w:rPr>
          <w:rFonts w:ascii="Times New Roman" w:hAnsi="Times New Roman" w:cs="Times New Roman"/>
          <w:sz w:val="28"/>
          <w:szCs w:val="28"/>
        </w:rPr>
        <w:t>о</w:t>
      </w:r>
      <w:r w:rsidRPr="00807387">
        <w:rPr>
          <w:rFonts w:ascii="Times New Roman" w:hAnsi="Times New Roman" w:cs="Times New Roman"/>
          <w:sz w:val="28"/>
          <w:szCs w:val="28"/>
          <w:lang w:eastAsia="kk-KZ"/>
        </w:rPr>
        <w:t>беспечение правового сопровождения деятельности управления государственных доходов.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C33D0" w:rsidRDefault="006C33D0" w:rsidP="006C33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Оформление финансовой документации, представление </w:t>
      </w:r>
      <w:r w:rsidRPr="00807387">
        <w:rPr>
          <w:rFonts w:ascii="Times New Roman" w:hAnsi="Times New Roman" w:cs="Times New Roman"/>
          <w:sz w:val="28"/>
          <w:szCs w:val="28"/>
        </w:rPr>
        <w:t>бухгалтерской, статистической, налоговойи иной отчетности в вышестоящие и другие государственные органы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в установленные сроки, контроль и сохранность ценностей, составление бюджетной заявки на финансовый год, ведение кадровой работы.</w:t>
      </w:r>
      <w:r w:rsidRPr="00807387">
        <w:rPr>
          <w:rFonts w:ascii="Times New Roman" w:hAnsi="Times New Roman" w:cs="Times New Roman"/>
          <w:sz w:val="28"/>
          <w:szCs w:val="28"/>
        </w:rPr>
        <w:t xml:space="preserve">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.</w:t>
      </w:r>
    </w:p>
    <w:p w:rsidR="006C33D0" w:rsidRPr="00807387" w:rsidRDefault="006C33D0" w:rsidP="006C3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       Т</w:t>
      </w: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ребования к участникам конкурса: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r w:rsidRPr="001A4E8F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1A4E8F">
        <w:rPr>
          <w:rFonts w:ascii="Times New Roman" w:hAnsi="Times New Roman" w:cs="Times New Roman"/>
          <w:sz w:val="28"/>
          <w:szCs w:val="28"/>
          <w:lang w:val="kk-KZ"/>
        </w:rPr>
        <w:t>или</w:t>
      </w:r>
      <w:r>
        <w:rPr>
          <w:sz w:val="28"/>
          <w:szCs w:val="28"/>
          <w:lang w:val="kk-KZ"/>
        </w:rPr>
        <w:t xml:space="preserve">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высшее, допускается послесреднее или техническое и профессиональное образование при наличии не менее одного го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а стажа работы на государственны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ях или не менее двух лет стажа работы в областях, соответствующи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ункциональным направлениям конкретной должности данной категории, 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6C33D0" w:rsidRDefault="006C33D0" w:rsidP="006C33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</w:pPr>
      <w:r w:rsidRPr="00807387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807387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6C33D0" w:rsidRPr="006C2906" w:rsidRDefault="006C33D0" w:rsidP="006C33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84172F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6C2906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6C33D0" w:rsidRDefault="006C33D0" w:rsidP="006C33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</w:pP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      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ыт работы при наличии высшего образования не требуется.</w:t>
      </w:r>
    </w:p>
    <w:p w:rsidR="009C3559" w:rsidRDefault="009C3559" w:rsidP="00CB1FEB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1334C7" w:rsidRPr="007D7670" w:rsidRDefault="00426B36" w:rsidP="001334C7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1334C7" w:rsidRPr="00D903E1">
        <w:rPr>
          <w:rFonts w:ascii="Times New Roman" w:hAnsi="Times New Roman" w:cs="Times New Roman"/>
          <w:b/>
          <w:sz w:val="26"/>
          <w:szCs w:val="26"/>
        </w:rPr>
        <w:t>.</w:t>
      </w:r>
      <w:r w:rsidR="001334C7"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Главный специалист отдела </w:t>
      </w:r>
      <w:r w:rsidR="001334C7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непроизводственных платежей </w:t>
      </w:r>
      <w:r w:rsidR="001334C7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>У</w:t>
      </w:r>
      <w:r w:rsidR="001334C7" w:rsidRPr="007D7670">
        <w:rPr>
          <w:rFonts w:ascii="Times New Roman" w:eastAsia="Times New Roman" w:hAnsi="Times New Roman" w:cs="Times New Roman"/>
          <w:b/>
          <w:sz w:val="26"/>
          <w:szCs w:val="26"/>
        </w:rPr>
        <w:t>правления</w:t>
      </w:r>
      <w:r w:rsidR="001334C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334C7" w:rsidRPr="007D7670">
        <w:rPr>
          <w:rFonts w:ascii="Times New Roman" w:eastAsia="Times New Roman" w:hAnsi="Times New Roman" w:cs="Times New Roman"/>
          <w:b/>
          <w:sz w:val="26"/>
          <w:szCs w:val="26"/>
        </w:rPr>
        <w:t>государственных доходов по</w:t>
      </w:r>
      <w:r w:rsidR="001334C7"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у Кокшетау</w:t>
      </w:r>
      <w:r w:rsidR="00D85E8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85E81" w:rsidRPr="000B46D9">
        <w:rPr>
          <w:rFonts w:ascii="Times New Roman" w:hAnsi="Times New Roman" w:cs="Times New Roman"/>
          <w:b/>
          <w:i/>
          <w:sz w:val="26"/>
          <w:szCs w:val="26"/>
          <w:lang w:val="kk-KZ"/>
        </w:rPr>
        <w:t xml:space="preserve">(на период отпуска </w:t>
      </w:r>
      <w:r w:rsidR="00D85E81" w:rsidRPr="000B46D9">
        <w:rPr>
          <w:rFonts w:ascii="Times New Roman" w:hAnsi="Times New Roman" w:cs="Times New Roman"/>
          <w:b/>
          <w:i/>
          <w:sz w:val="26"/>
          <w:szCs w:val="26"/>
          <w:lang w:val="kk-KZ"/>
        </w:rPr>
        <w:lastRenderedPageBreak/>
        <w:t>по уходу за ре</w:t>
      </w:r>
      <w:r w:rsidR="00D85E81">
        <w:rPr>
          <w:rFonts w:ascii="Times New Roman" w:hAnsi="Times New Roman" w:cs="Times New Roman"/>
          <w:b/>
          <w:i/>
          <w:sz w:val="26"/>
          <w:szCs w:val="26"/>
          <w:lang w:val="kk-KZ"/>
        </w:rPr>
        <w:t>бенком основного работника  по 13</w:t>
      </w:r>
      <w:r w:rsidR="00D85E81" w:rsidRPr="000B46D9">
        <w:rPr>
          <w:rFonts w:ascii="Times New Roman" w:hAnsi="Times New Roman" w:cs="Times New Roman"/>
          <w:b/>
          <w:i/>
          <w:sz w:val="26"/>
          <w:szCs w:val="26"/>
          <w:lang w:val="kk-KZ"/>
        </w:rPr>
        <w:t>.07.202</w:t>
      </w:r>
      <w:r w:rsidR="00D85E81">
        <w:rPr>
          <w:rFonts w:ascii="Times New Roman" w:hAnsi="Times New Roman" w:cs="Times New Roman"/>
          <w:b/>
          <w:i/>
          <w:sz w:val="26"/>
          <w:szCs w:val="26"/>
          <w:lang w:val="kk-KZ"/>
        </w:rPr>
        <w:t>1</w:t>
      </w:r>
      <w:r w:rsidR="00D85E81" w:rsidRPr="000B46D9">
        <w:rPr>
          <w:rFonts w:ascii="Times New Roman" w:hAnsi="Times New Roman" w:cs="Times New Roman"/>
          <w:b/>
          <w:i/>
          <w:sz w:val="26"/>
          <w:szCs w:val="26"/>
          <w:lang w:val="kk-KZ"/>
        </w:rPr>
        <w:t>г),</w:t>
      </w:r>
      <w:r w:rsidR="00D85E81" w:rsidRPr="007D76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1334C7" w:rsidRPr="007D76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</w:t>
      </w:r>
      <w:r w:rsidR="001334C7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тегория  «С-</w:t>
      </w:r>
      <w:r w:rsidR="001334C7" w:rsidRPr="007D7670">
        <w:rPr>
          <w:rFonts w:ascii="Times New Roman" w:eastAsia="BatangChe" w:hAnsi="Times New Roman" w:cs="Times New Roman"/>
          <w:b/>
          <w:sz w:val="26"/>
          <w:szCs w:val="26"/>
          <w:lang w:val="en-GB"/>
        </w:rPr>
        <w:t>R</w:t>
      </w:r>
      <w:r w:rsidR="001334C7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-4», </w:t>
      </w:r>
      <w:r w:rsidR="001334C7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1 </w:t>
      </w:r>
      <w:r w:rsidR="001334C7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единиц</w:t>
      </w:r>
      <w:r w:rsidR="001334C7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</w:t>
      </w:r>
      <w:r w:rsidR="001334C7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.</w:t>
      </w:r>
    </w:p>
    <w:p w:rsidR="001334C7" w:rsidRPr="007D7670" w:rsidRDefault="001334C7" w:rsidP="001334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олжностной оклад в зависимости от выслуги лет от 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95 2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10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 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 до 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28 834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.</w:t>
      </w:r>
    </w:p>
    <w:p w:rsidR="001334C7" w:rsidRDefault="001334C7" w:rsidP="001334C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Основные функциональные обязанности: 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Проведение работы по администрированию 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непроизводственных платежей.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материалов административного производства, Контроль по обеспечению правильного исчисление и своевременного уплаты непроизводственных платежей, а также администрирования объектов налогообложения, осуществление контроля за выполнением прогноза по непроизводственным платежам. Проведение разъяснительной работы по применению налогового законодательства и других законодательных актов. В пределах своей компетенции </w:t>
      </w:r>
      <w:r w:rsidRPr="00807387">
        <w:rPr>
          <w:rFonts w:ascii="Times New Roman" w:eastAsia="Times New Roman" w:hAnsi="Times New Roman" w:cs="Times New Roman"/>
          <w:spacing w:val="-5"/>
          <w:sz w:val="28"/>
          <w:szCs w:val="28"/>
        </w:rPr>
        <w:t>оказывать необходимую методическую и консультативную п</w:t>
      </w:r>
      <w:r w:rsidRPr="00807387">
        <w:rPr>
          <w:rFonts w:ascii="Times New Roman" w:eastAsia="Times New Roman" w:hAnsi="Times New Roman" w:cs="Times New Roman"/>
          <w:spacing w:val="-8"/>
          <w:sz w:val="28"/>
          <w:szCs w:val="28"/>
        </w:rPr>
        <w:t>омощь,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 участвовать в проведении занятий по повышению профессиональных знаний. Работа с уполномоченными орган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4C7" w:rsidRPr="00807387" w:rsidRDefault="001334C7" w:rsidP="001334C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Т</w:t>
      </w: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ребования к участникам конкурса: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r w:rsidRPr="001A4E8F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1A4E8F">
        <w:rPr>
          <w:rFonts w:ascii="Times New Roman" w:hAnsi="Times New Roman" w:cs="Times New Roman"/>
          <w:sz w:val="28"/>
          <w:szCs w:val="28"/>
          <w:lang w:val="kk-KZ"/>
        </w:rPr>
        <w:t>или</w:t>
      </w:r>
      <w:r>
        <w:rPr>
          <w:sz w:val="28"/>
          <w:szCs w:val="28"/>
          <w:lang w:val="kk-KZ"/>
        </w:rPr>
        <w:t xml:space="preserve">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высшее, допускается послесреднее или техническое и профессиональное образование при наличии не менее одного го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а стажа работы на государственны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ях или не менее двух лет стажа работы в областях, соответствующи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ункциональным направлениям конкретной должности данной категории, 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1334C7" w:rsidRDefault="001334C7" w:rsidP="001334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</w:pPr>
      <w:r w:rsidRPr="00807387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807387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1334C7" w:rsidRPr="006C2906" w:rsidRDefault="001334C7" w:rsidP="001334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84172F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6C2906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1334C7" w:rsidRDefault="001334C7" w:rsidP="001334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</w:pP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      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ыт работы при наличии высшего образования не требуется.</w:t>
      </w:r>
    </w:p>
    <w:p w:rsidR="0035157C" w:rsidRDefault="0035157C" w:rsidP="0035157C">
      <w:pPr>
        <w:pStyle w:val="a4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46D9" w:rsidRPr="007D7670" w:rsidRDefault="00426B36" w:rsidP="000B46D9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0B46D9" w:rsidRPr="00D903E1">
        <w:rPr>
          <w:rFonts w:ascii="Times New Roman" w:hAnsi="Times New Roman" w:cs="Times New Roman"/>
          <w:b/>
          <w:sz w:val="26"/>
          <w:szCs w:val="26"/>
        </w:rPr>
        <w:t>.</w:t>
      </w:r>
      <w:r w:rsidR="000B46D9"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Главный специалист отдела</w:t>
      </w:r>
      <w:r w:rsidR="000B46D9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администрирования юридических лиц  </w:t>
      </w:r>
      <w:r w:rsidR="000B46D9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>У</w:t>
      </w:r>
      <w:r w:rsidR="000B46D9" w:rsidRPr="007D7670">
        <w:rPr>
          <w:rFonts w:ascii="Times New Roman" w:eastAsia="Times New Roman" w:hAnsi="Times New Roman" w:cs="Times New Roman"/>
          <w:b/>
          <w:sz w:val="26"/>
          <w:szCs w:val="26"/>
        </w:rPr>
        <w:t>правления</w:t>
      </w:r>
      <w:r w:rsidR="000B46D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B46D9" w:rsidRPr="007D7670">
        <w:rPr>
          <w:rFonts w:ascii="Times New Roman" w:eastAsia="Times New Roman" w:hAnsi="Times New Roman" w:cs="Times New Roman"/>
          <w:b/>
          <w:sz w:val="26"/>
          <w:szCs w:val="26"/>
        </w:rPr>
        <w:t>государственных доходов по</w:t>
      </w:r>
      <w:r w:rsidR="000B46D9"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у Кокшетау </w:t>
      </w:r>
      <w:r w:rsidR="000B46D9" w:rsidRPr="000B46D9">
        <w:rPr>
          <w:rFonts w:ascii="Times New Roman" w:hAnsi="Times New Roman" w:cs="Times New Roman"/>
          <w:b/>
          <w:i/>
          <w:sz w:val="26"/>
          <w:szCs w:val="26"/>
          <w:lang w:val="kk-KZ"/>
        </w:rPr>
        <w:t>(на период отпуска по уходу за ребенком основного работника  по 30.07.2022г),</w:t>
      </w:r>
      <w:r w:rsidR="000B46D9" w:rsidRPr="007D76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к</w:t>
      </w:r>
      <w:r w:rsidR="000B46D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тегория  «С-</w:t>
      </w:r>
      <w:r w:rsidR="000B46D9" w:rsidRPr="007D7670">
        <w:rPr>
          <w:rFonts w:ascii="Times New Roman" w:eastAsia="BatangChe" w:hAnsi="Times New Roman" w:cs="Times New Roman"/>
          <w:b/>
          <w:sz w:val="26"/>
          <w:szCs w:val="26"/>
          <w:lang w:val="en-GB"/>
        </w:rPr>
        <w:t>R</w:t>
      </w:r>
      <w:r w:rsidR="000B46D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-4», </w:t>
      </w:r>
      <w:r w:rsidR="000B46D9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1 </w:t>
      </w:r>
      <w:r w:rsidR="000B46D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единиц</w:t>
      </w:r>
      <w:r w:rsidR="000B46D9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</w:t>
      </w:r>
      <w:r w:rsidR="000B46D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.</w:t>
      </w:r>
    </w:p>
    <w:p w:rsidR="000B46D9" w:rsidRPr="007D7670" w:rsidRDefault="000B46D9" w:rsidP="000B46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олжностной оклад в зависимости от выслуги лет от 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95 2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10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 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 до 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28 834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.</w:t>
      </w:r>
    </w:p>
    <w:p w:rsidR="00C610CB" w:rsidRDefault="000B46D9" w:rsidP="00C61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lastRenderedPageBreak/>
        <w:t xml:space="preserve">Основные функциональные обязанности: </w:t>
      </w:r>
      <w:r w:rsidR="00C610CB"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C610CB" w:rsidRPr="00807387">
        <w:rPr>
          <w:rFonts w:ascii="Times New Roman" w:eastAsia="Times New Roman" w:hAnsi="Times New Roman" w:cs="Times New Roman"/>
          <w:sz w:val="28"/>
          <w:szCs w:val="28"/>
        </w:rPr>
        <w:t>роведение контроля за правильным и своевременным исчислением и уплатой налогов в бюджет налогоплательщиками, проведение камерального контроля налоговой отчетности</w:t>
      </w:r>
      <w:r w:rsidR="00C610CB"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C610CB" w:rsidRPr="00807387">
        <w:rPr>
          <w:rFonts w:ascii="Times New Roman" w:eastAsia="Times New Roman" w:hAnsi="Times New Roman" w:cs="Times New Roman"/>
          <w:sz w:val="28"/>
          <w:szCs w:val="28"/>
        </w:rPr>
        <w:t xml:space="preserve"> Проведение разъяснительной работы по применению налогового законодательства и других законодательных актов</w:t>
      </w:r>
      <w:r w:rsidR="00C6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46D9" w:rsidRPr="00807387" w:rsidRDefault="000B46D9" w:rsidP="00C6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Т</w:t>
      </w: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ребования к участникам конкурса: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r w:rsidRPr="001A4E8F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1A4E8F">
        <w:rPr>
          <w:rFonts w:ascii="Times New Roman" w:hAnsi="Times New Roman" w:cs="Times New Roman"/>
          <w:sz w:val="28"/>
          <w:szCs w:val="28"/>
          <w:lang w:val="kk-KZ"/>
        </w:rPr>
        <w:t>или</w:t>
      </w:r>
      <w:r>
        <w:rPr>
          <w:sz w:val="28"/>
          <w:szCs w:val="28"/>
          <w:lang w:val="kk-KZ"/>
        </w:rPr>
        <w:t xml:space="preserve">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высшее, допускается послесреднее или техническое и профессиональное образование при наличии не менее одного го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а стажа работы на государственны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ях или не менее двух лет стажа работы в областях, соответствующи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ункциональным направлениям конкретной должности данной категории, 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0B46D9" w:rsidRDefault="000B46D9" w:rsidP="000B46D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</w:pPr>
      <w:r w:rsidRPr="00807387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807387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0B46D9" w:rsidRPr="006C2906" w:rsidRDefault="000B46D9" w:rsidP="000B46D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84172F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6C2906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6C33D0" w:rsidRDefault="000B46D9" w:rsidP="000B46D9">
      <w:pPr>
        <w:pStyle w:val="a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      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ыт работы при наличии высшего образования не требуется</w:t>
      </w:r>
      <w:r w:rsidR="0077679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776795" w:rsidRDefault="00776795" w:rsidP="000B46D9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A5945" w:rsidRDefault="003A5945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Конкурс  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проводится  на  основе  «Правил  проведения  конкурса  на  занятие  административной  государственной  должности  корпуса  «Б»,  утвержденных  приказом  Председателя  Агентства  Республики  Казахстан  по  деламгосударственной  службыи  противодействую  коррупции  от  21  февраля2017  года  №  40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Для  обеспечения  прозрачности  и  объективности  работы  конкурсной  комиссии  на  ее  заседани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е  при</w:t>
      </w:r>
      <w:r w:rsidR="002B2CBE" w:rsidRPr="004B545D"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глашаются</w:t>
      </w:r>
      <w:r w:rsidR="00361091" w:rsidRPr="004B545D"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 xml:space="preserve">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наблюдатели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 Для  регистрации  в  качестве  наблюдателя  необходимо  обратиться  в  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У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правление  человеческих  ресурсов  Департамента  государственных  доходов  по  Акмолинской  области.</w:t>
      </w:r>
    </w:p>
    <w:p w:rsidR="00455B4E" w:rsidRPr="004B545D" w:rsidRDefault="00455B4E" w:rsidP="00455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sz w:val="26"/>
          <w:szCs w:val="26"/>
        </w:rPr>
        <w:t>Для регистрации лицо предоставляет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Необходимые  для  участия 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u w:val="single"/>
        </w:rPr>
        <w:t>в</w:t>
      </w:r>
      <w:r w:rsidR="00146C1D"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u w:val="single"/>
        </w:rPr>
        <w:t>о внутреннем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 конкурсе  документы:  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1)  заявление  по  установленной  форме;  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lastRenderedPageBreak/>
        <w:t xml:space="preserve">2)  </w:t>
      </w:r>
      <w:r w:rsidRPr="004B545D">
        <w:rPr>
          <w:rFonts w:ascii="Times New Roman" w:hAnsi="Times New Roman" w:cs="Times New Roman"/>
          <w:sz w:val="26"/>
          <w:szCs w:val="26"/>
        </w:rPr>
        <w:t>послужной  список,  заверенный  соответствующей  службой  управления  персоналом  не  ранее  чем  за  тридцать  календарных  дней  до  дня  представления  документов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Представление  неполного  пакета  документов  </w:t>
      </w:r>
      <w:r w:rsidRPr="004B545D">
        <w:rPr>
          <w:rFonts w:ascii="Times New Roman" w:hAnsi="Times New Roman" w:cs="Times New Roman"/>
          <w:sz w:val="26"/>
          <w:szCs w:val="26"/>
        </w:rPr>
        <w:t>либо  недостоверных  сведений  является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 основанием  для  отказа  в  их  рассмотрении  конкурсной  комиссией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Граждане  могут  предоставлять  дополнительную  информацию,  касающуюся  их  образования,  опыта  работы,  профессионального  уровня  и  репутации  (копии  документов  о  повышении  квалификации,  присвоении  ученых  степеней  и  званий,  характеристики,  рекомендации,  научные  публикации,  иные  сведения,  характеризующие  их  профессиональную  деятельность,  квалификацию)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Лица,  изъявившие  желание  участвовать  во 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u w:val="single"/>
        </w:rPr>
        <w:t>внутреннем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 конкурсе  представляют  документы  в  государственный  орган,  объявивший  конкурс,  в  нарочном  порядке,  по  почте  или  в  электронном  виде  на  адрес  электронной  почты,  указанный  в  объявлении  либо  посредством  портала  электронного  Правительства  «Е-gov»  в  сроки  приема  документов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При  предоставлении  документов  в  электронном  виде  на  адрес  электронной  почты  государственного  органа  либо  посредством  портала  электронного  Правительства  «Е-gov»,  их  оригиналы  представляются  </w:t>
      </w:r>
      <w:r w:rsidRPr="00732947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не  позднее  чем  </w:t>
      </w:r>
      <w:r w:rsidRPr="004B545D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за  </w:t>
      </w:r>
      <w:r w:rsidR="00EF441A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>один</w:t>
      </w:r>
      <w:r w:rsidRPr="004B545D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 час  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до  начала  собеседования.</w:t>
      </w:r>
    </w:p>
    <w:p w:rsidR="00E857D0" w:rsidRPr="004B545D" w:rsidRDefault="00E857D0" w:rsidP="005322E6">
      <w:pPr>
        <w:shd w:val="clear" w:color="auto" w:fill="FFFFFF"/>
        <w:tabs>
          <w:tab w:val="left" w:pos="637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окументы  должны  быть  представлены 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в</w:t>
      </w:r>
      <w:r w:rsidR="009E48F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течение 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val="kk-KZ"/>
        </w:rPr>
        <w:t>3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 рабочих  дней</w:t>
      </w:r>
      <w:r w:rsidR="005322E6"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r w:rsidRPr="004B545D">
        <w:rPr>
          <w:rFonts w:ascii="Times New Roman" w:hAnsi="Times New Roman" w:cs="Times New Roman"/>
          <w:sz w:val="26"/>
          <w:szCs w:val="26"/>
        </w:rPr>
        <w:t xml:space="preserve">со  следующего  рабочего дня  после  последней  публикации  объявления  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о  проведении 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u w:val="single"/>
        </w:rPr>
        <w:t>внутреннего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 конкурса  на  сайте  уполномоченного  органа</w:t>
      </w:r>
      <w:r w:rsidR="0073294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 Департамента  государственных  доходов  по  Акмолинской  области</w:t>
      </w:r>
      <w:r w:rsidR="0073294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и   Министерства финансов Республики Казхастна 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:rsidR="00E857D0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Кандидаты,  допущенные  к  собеседованию,  проходят  его  в  Департаменте  государственных  доходов  по  Акмолинской  области 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в  течение 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val="kk-KZ"/>
        </w:rPr>
        <w:t>3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 рабочих  дней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 со  дня  уведомления  кандидатов  о  допуске  их  к  собеседованию.</w:t>
      </w:r>
    </w:p>
    <w:p w:rsidR="00732947" w:rsidRPr="00732947" w:rsidRDefault="00732947" w:rsidP="00732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пункта</w:t>
      </w:r>
      <w:r w:rsidRPr="00732947">
        <w:rPr>
          <w:rFonts w:ascii="Times New Roman" w:hAnsi="Times New Roman"/>
          <w:sz w:val="26"/>
          <w:szCs w:val="26"/>
        </w:rPr>
        <w:t xml:space="preserve"> 54 Правил кандидаты, претендующие на руководящие должности, пишут одно эссе на одну из тем, определяемых конкурсной комиссией. Эссе оценивается Комиссией. Время написания эссе не должно превышать 45 минут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Расходы  по  участию  в  конкурсе  (проезд  к  месту  проведения  собеседования  и  обратно,  наем  жилого  помещения,  проживание,  пользование  услугами  связи  всех  видов)  граждане  производят  за  счет  собственных  средств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Участники  конкурса  и  кандидаты  могут  обжаловать  решение  конкурсной  комиссии  в  уполномоченный  орган  или  его  территориальное  подразделение,  либо  в  судебном  порядке  в  соответствии  с  законодательством  Республики  Казахстан.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78ED" w:rsidRDefault="004C78ED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5D4A" w:rsidRDefault="000F5D4A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5D4A" w:rsidRDefault="000F5D4A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5D4A" w:rsidRDefault="000F5D4A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5D4A" w:rsidRDefault="000F5D4A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5D4A" w:rsidRDefault="000F5D4A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78ED" w:rsidRPr="004B545D" w:rsidRDefault="004C78ED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857D0" w:rsidRPr="00593CF8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CF8">
        <w:rPr>
          <w:rFonts w:ascii="Times New Roman" w:hAnsi="Times New Roman" w:cs="Times New Roman"/>
          <w:sz w:val="24"/>
          <w:szCs w:val="24"/>
        </w:rPr>
        <w:t>Приложение  2</w:t>
      </w:r>
    </w:p>
    <w:p w:rsidR="00E857D0" w:rsidRPr="00593CF8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CF8">
        <w:rPr>
          <w:rFonts w:ascii="Times New Roman" w:hAnsi="Times New Roman" w:cs="Times New Roman"/>
          <w:sz w:val="24"/>
          <w:szCs w:val="24"/>
        </w:rPr>
        <w:t>к  Правилам  проведения  конкурса</w:t>
      </w:r>
    </w:p>
    <w:p w:rsidR="00E857D0" w:rsidRPr="00593CF8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CF8">
        <w:rPr>
          <w:rFonts w:ascii="Times New Roman" w:hAnsi="Times New Roman" w:cs="Times New Roman"/>
          <w:sz w:val="24"/>
          <w:szCs w:val="24"/>
        </w:rPr>
        <w:t>на  занятие  административной</w:t>
      </w:r>
    </w:p>
    <w:p w:rsidR="00E857D0" w:rsidRPr="00593CF8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CF8">
        <w:rPr>
          <w:rFonts w:ascii="Times New Roman" w:hAnsi="Times New Roman" w:cs="Times New Roman"/>
          <w:sz w:val="24"/>
          <w:szCs w:val="24"/>
        </w:rPr>
        <w:t>государственной  должности  корпуса  «Б»</w:t>
      </w:r>
    </w:p>
    <w:p w:rsidR="00E857D0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CF8">
        <w:rPr>
          <w:rFonts w:ascii="Times New Roman" w:hAnsi="Times New Roman" w:cs="Times New Roman"/>
          <w:sz w:val="24"/>
          <w:szCs w:val="24"/>
        </w:rPr>
        <w:t>Форма</w:t>
      </w:r>
    </w:p>
    <w:p w:rsidR="00593CF8" w:rsidRPr="00593CF8" w:rsidRDefault="00593CF8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</w:pPr>
      <w:r w:rsidRPr="004B545D"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  <w:t xml:space="preserve">Департамент  государственных  доходов  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B545D"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  <w:t xml:space="preserve">по  Акмолинской  области  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(государственный  орган)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545D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Прошу  допустить  меня  к  участию  в  конкурсе  на  занятие  вакантной</w:t>
      </w:r>
      <w:r w:rsidR="00D7391A">
        <w:rPr>
          <w:rFonts w:ascii="Times New Roman" w:hAnsi="Times New Roman" w:cs="Times New Roman"/>
          <w:sz w:val="26"/>
          <w:szCs w:val="26"/>
        </w:rPr>
        <w:t xml:space="preserve"> </w:t>
      </w:r>
      <w:r w:rsidRPr="004B545D">
        <w:rPr>
          <w:rFonts w:ascii="Times New Roman" w:hAnsi="Times New Roman" w:cs="Times New Roman"/>
          <w:sz w:val="26"/>
          <w:szCs w:val="26"/>
        </w:rPr>
        <w:t>административной  государственной  должности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134E6" w:rsidRPr="004B545D">
        <w:rPr>
          <w:rFonts w:ascii="Times New Roman" w:hAnsi="Times New Roman" w:cs="Times New Roman"/>
          <w:sz w:val="26"/>
          <w:szCs w:val="26"/>
        </w:rPr>
        <w:t>_______________________</w:t>
      </w:r>
      <w:r w:rsidR="00173290">
        <w:rPr>
          <w:rFonts w:ascii="Times New Roman" w:hAnsi="Times New Roman" w:cs="Times New Roman"/>
          <w:sz w:val="26"/>
          <w:szCs w:val="26"/>
        </w:rPr>
        <w:t>______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</w:t>
      </w:r>
      <w:r w:rsidR="000134E6" w:rsidRPr="004B545D">
        <w:rPr>
          <w:rFonts w:ascii="Times New Roman" w:hAnsi="Times New Roman" w:cs="Times New Roman"/>
          <w:sz w:val="26"/>
          <w:szCs w:val="26"/>
        </w:rPr>
        <w:t>________</w:t>
      </w:r>
      <w:r w:rsidR="00173290">
        <w:rPr>
          <w:rFonts w:ascii="Times New Roman" w:hAnsi="Times New Roman" w:cs="Times New Roman"/>
          <w:sz w:val="26"/>
          <w:szCs w:val="26"/>
        </w:rPr>
        <w:t>_______________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134E6" w:rsidRPr="004B545D">
        <w:rPr>
          <w:rFonts w:ascii="Times New Roman" w:hAnsi="Times New Roman" w:cs="Times New Roman"/>
          <w:sz w:val="26"/>
          <w:szCs w:val="26"/>
        </w:rPr>
        <w:t>________________________</w:t>
      </w:r>
      <w:r w:rsidR="00173290">
        <w:rPr>
          <w:rFonts w:ascii="Times New Roman" w:hAnsi="Times New Roman" w:cs="Times New Roman"/>
          <w:sz w:val="26"/>
          <w:szCs w:val="26"/>
        </w:rPr>
        <w:t>_____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134E6" w:rsidRPr="004B545D">
        <w:rPr>
          <w:rFonts w:ascii="Times New Roman" w:hAnsi="Times New Roman" w:cs="Times New Roman"/>
          <w:sz w:val="26"/>
          <w:szCs w:val="26"/>
        </w:rPr>
        <w:t>________________________</w:t>
      </w:r>
      <w:r w:rsidR="00173290">
        <w:rPr>
          <w:rFonts w:ascii="Times New Roman" w:hAnsi="Times New Roman" w:cs="Times New Roman"/>
          <w:sz w:val="26"/>
          <w:szCs w:val="26"/>
        </w:rPr>
        <w:t>_____</w:t>
      </w:r>
    </w:p>
    <w:p w:rsidR="00E857D0" w:rsidRPr="004B545D" w:rsidRDefault="007263A5" w:rsidP="00E85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857D0" w:rsidRPr="004B545D">
        <w:rPr>
          <w:rFonts w:ascii="Times New Roman" w:hAnsi="Times New Roman" w:cs="Times New Roman"/>
          <w:sz w:val="26"/>
          <w:szCs w:val="26"/>
        </w:rPr>
        <w:t>С  основными  требованиями  Правил  проведения  конкурса  на  занят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57D0" w:rsidRPr="004B545D">
        <w:rPr>
          <w:rFonts w:ascii="Times New Roman" w:hAnsi="Times New Roman" w:cs="Times New Roman"/>
          <w:sz w:val="26"/>
          <w:szCs w:val="26"/>
        </w:rPr>
        <w:t>административной государственной должности корпу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57D0" w:rsidRPr="004B545D">
        <w:rPr>
          <w:rFonts w:ascii="Times New Roman" w:hAnsi="Times New Roman" w:cs="Times New Roman"/>
          <w:sz w:val="26"/>
          <w:szCs w:val="26"/>
        </w:rPr>
        <w:t>«Б»  ознакомл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57D0" w:rsidRPr="004B545D">
        <w:rPr>
          <w:rFonts w:ascii="Times New Roman" w:hAnsi="Times New Roman" w:cs="Times New Roman"/>
          <w:sz w:val="26"/>
          <w:szCs w:val="26"/>
        </w:rPr>
        <w:t>(ознакомлена),  согласен  (согласна)  и  обязуюсь  их  выполнять.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Отвечаю  за  подлинность  представленных  документов.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Прилагаемые  документы: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  <w:r w:rsidR="00173290">
        <w:rPr>
          <w:rFonts w:ascii="Times New Roman" w:hAnsi="Times New Roman" w:cs="Times New Roman"/>
          <w:sz w:val="26"/>
          <w:szCs w:val="26"/>
        </w:rPr>
        <w:t>__________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173290">
        <w:rPr>
          <w:rFonts w:ascii="Times New Roman" w:hAnsi="Times New Roman" w:cs="Times New Roman"/>
          <w:sz w:val="26"/>
          <w:szCs w:val="26"/>
        </w:rPr>
        <w:t>_____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Адрес  и  контактный  телефон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134E6" w:rsidRPr="004B545D">
        <w:rPr>
          <w:rFonts w:ascii="Times New Roman" w:hAnsi="Times New Roman" w:cs="Times New Roman"/>
          <w:sz w:val="26"/>
          <w:szCs w:val="26"/>
        </w:rPr>
        <w:t>________________________</w:t>
      </w:r>
      <w:r w:rsidR="00173290">
        <w:rPr>
          <w:rFonts w:ascii="Times New Roman" w:hAnsi="Times New Roman" w:cs="Times New Roman"/>
          <w:sz w:val="26"/>
          <w:szCs w:val="26"/>
        </w:rPr>
        <w:t>_____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134E6" w:rsidRPr="004B545D">
        <w:rPr>
          <w:rFonts w:ascii="Times New Roman" w:hAnsi="Times New Roman" w:cs="Times New Roman"/>
          <w:sz w:val="26"/>
          <w:szCs w:val="26"/>
        </w:rPr>
        <w:t>___________________________</w:t>
      </w: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73290">
        <w:rPr>
          <w:rFonts w:ascii="Times New Roman" w:hAnsi="Times New Roman" w:cs="Times New Roman"/>
          <w:sz w:val="26"/>
          <w:szCs w:val="26"/>
        </w:rPr>
        <w:t>__________</w:t>
      </w:r>
    </w:p>
    <w:p w:rsidR="00E857D0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45D">
        <w:rPr>
          <w:rFonts w:ascii="Times New Roman" w:hAnsi="Times New Roman" w:cs="Times New Roman"/>
          <w:sz w:val="26"/>
          <w:szCs w:val="26"/>
        </w:rPr>
        <w:t>(</w:t>
      </w:r>
      <w:r w:rsidRPr="00173290">
        <w:rPr>
          <w:rFonts w:ascii="Times New Roman" w:hAnsi="Times New Roman" w:cs="Times New Roman"/>
          <w:sz w:val="24"/>
          <w:szCs w:val="24"/>
        </w:rPr>
        <w:t>подпись)(  Фамилия,  имя,  отчество  (при  его  наличии))</w:t>
      </w:r>
    </w:p>
    <w:p w:rsidR="00173290" w:rsidRDefault="0017329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290" w:rsidRDefault="0017329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290" w:rsidRPr="00173290" w:rsidRDefault="0017329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1B0" w:rsidRPr="004B545D" w:rsidRDefault="00E857D0" w:rsidP="00E815B0">
      <w:pPr>
        <w:spacing w:after="0" w:line="240" w:lineRule="auto"/>
        <w:rPr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«____»_______________  20__  г.</w:t>
      </w:r>
    </w:p>
    <w:sectPr w:rsidR="002F51B0" w:rsidRPr="004B545D" w:rsidSect="00473E1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A11" w:rsidRDefault="002E5A11" w:rsidP="00A74C04">
      <w:pPr>
        <w:spacing w:after="0" w:line="240" w:lineRule="auto"/>
      </w:pPr>
      <w:r>
        <w:separator/>
      </w:r>
    </w:p>
  </w:endnote>
  <w:endnote w:type="continuationSeparator" w:id="1">
    <w:p w:rsidR="002E5A11" w:rsidRDefault="002E5A11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7505"/>
    </w:sdtPr>
    <w:sdtContent>
      <w:p w:rsidR="0014049E" w:rsidRDefault="00382BE0">
        <w:pPr>
          <w:pStyle w:val="a7"/>
          <w:jc w:val="center"/>
        </w:pPr>
        <w:fldSimple w:instr=" PAGE   \* MERGEFORMAT ">
          <w:r w:rsidR="00426B36">
            <w:rPr>
              <w:noProof/>
            </w:rPr>
            <w:t>7</w:t>
          </w:r>
        </w:fldSimple>
      </w:p>
    </w:sdtContent>
  </w:sdt>
  <w:p w:rsidR="0014049E" w:rsidRDefault="001404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A11" w:rsidRDefault="002E5A11" w:rsidP="00A74C04">
      <w:pPr>
        <w:spacing w:after="0" w:line="240" w:lineRule="auto"/>
      </w:pPr>
      <w:r>
        <w:separator/>
      </w:r>
    </w:p>
  </w:footnote>
  <w:footnote w:type="continuationSeparator" w:id="1">
    <w:p w:rsidR="002E5A11" w:rsidRDefault="002E5A11" w:rsidP="00A7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9DA"/>
    <w:rsid w:val="00010BE4"/>
    <w:rsid w:val="00010FD7"/>
    <w:rsid w:val="000134E6"/>
    <w:rsid w:val="00021E4F"/>
    <w:rsid w:val="00022F3D"/>
    <w:rsid w:val="00032873"/>
    <w:rsid w:val="00037F40"/>
    <w:rsid w:val="00044140"/>
    <w:rsid w:val="00067D2A"/>
    <w:rsid w:val="000806E6"/>
    <w:rsid w:val="000A1EC9"/>
    <w:rsid w:val="000A2996"/>
    <w:rsid w:val="000B46D9"/>
    <w:rsid w:val="000C5B8B"/>
    <w:rsid w:val="000C6A0A"/>
    <w:rsid w:val="000D73D9"/>
    <w:rsid w:val="000D7E47"/>
    <w:rsid w:val="000E7994"/>
    <w:rsid w:val="000F2C36"/>
    <w:rsid w:val="000F5D4A"/>
    <w:rsid w:val="001124DA"/>
    <w:rsid w:val="001215ED"/>
    <w:rsid w:val="00131B19"/>
    <w:rsid w:val="001334C7"/>
    <w:rsid w:val="00133E43"/>
    <w:rsid w:val="0014049E"/>
    <w:rsid w:val="001463A9"/>
    <w:rsid w:val="00146C1D"/>
    <w:rsid w:val="00160DE5"/>
    <w:rsid w:val="00173290"/>
    <w:rsid w:val="00174832"/>
    <w:rsid w:val="0017715B"/>
    <w:rsid w:val="0018319C"/>
    <w:rsid w:val="001A4E8F"/>
    <w:rsid w:val="001B0E29"/>
    <w:rsid w:val="001B2507"/>
    <w:rsid w:val="001C1685"/>
    <w:rsid w:val="001F24D9"/>
    <w:rsid w:val="0020538A"/>
    <w:rsid w:val="00223640"/>
    <w:rsid w:val="00236BF0"/>
    <w:rsid w:val="00251393"/>
    <w:rsid w:val="00265EFC"/>
    <w:rsid w:val="002716AA"/>
    <w:rsid w:val="00276B24"/>
    <w:rsid w:val="00277BFC"/>
    <w:rsid w:val="00280936"/>
    <w:rsid w:val="0029302C"/>
    <w:rsid w:val="002A6D69"/>
    <w:rsid w:val="002A7778"/>
    <w:rsid w:val="002B2CBE"/>
    <w:rsid w:val="002B7349"/>
    <w:rsid w:val="002D76F1"/>
    <w:rsid w:val="002E393D"/>
    <w:rsid w:val="002E47E6"/>
    <w:rsid w:val="002E5A11"/>
    <w:rsid w:val="002F1EF6"/>
    <w:rsid w:val="002F51B0"/>
    <w:rsid w:val="00312028"/>
    <w:rsid w:val="00315782"/>
    <w:rsid w:val="00326B82"/>
    <w:rsid w:val="0034378A"/>
    <w:rsid w:val="0034703D"/>
    <w:rsid w:val="00350C50"/>
    <w:rsid w:val="0035157C"/>
    <w:rsid w:val="003562D5"/>
    <w:rsid w:val="00357164"/>
    <w:rsid w:val="00361091"/>
    <w:rsid w:val="00365A1A"/>
    <w:rsid w:val="00377C28"/>
    <w:rsid w:val="00380D9E"/>
    <w:rsid w:val="0038220A"/>
    <w:rsid w:val="00382BE0"/>
    <w:rsid w:val="003A5945"/>
    <w:rsid w:val="003B4A79"/>
    <w:rsid w:val="003C15C3"/>
    <w:rsid w:val="003C31CC"/>
    <w:rsid w:val="003C3AC4"/>
    <w:rsid w:val="003C43D1"/>
    <w:rsid w:val="003C694F"/>
    <w:rsid w:val="003D10BA"/>
    <w:rsid w:val="003D7080"/>
    <w:rsid w:val="003E0DC6"/>
    <w:rsid w:val="003F23E0"/>
    <w:rsid w:val="00424099"/>
    <w:rsid w:val="00426B36"/>
    <w:rsid w:val="00455B4E"/>
    <w:rsid w:val="004608DE"/>
    <w:rsid w:val="00473E11"/>
    <w:rsid w:val="004858CA"/>
    <w:rsid w:val="004A2EAE"/>
    <w:rsid w:val="004B1318"/>
    <w:rsid w:val="004B545D"/>
    <w:rsid w:val="004C5A2C"/>
    <w:rsid w:val="004C78ED"/>
    <w:rsid w:val="004F3DE8"/>
    <w:rsid w:val="00505671"/>
    <w:rsid w:val="00513CE8"/>
    <w:rsid w:val="00517C0A"/>
    <w:rsid w:val="005322E6"/>
    <w:rsid w:val="005573D3"/>
    <w:rsid w:val="00593920"/>
    <w:rsid w:val="00593CF8"/>
    <w:rsid w:val="005A25DE"/>
    <w:rsid w:val="005B324E"/>
    <w:rsid w:val="005C0645"/>
    <w:rsid w:val="005C4B2E"/>
    <w:rsid w:val="005C689C"/>
    <w:rsid w:val="005D28DC"/>
    <w:rsid w:val="005E46A0"/>
    <w:rsid w:val="005E781B"/>
    <w:rsid w:val="005E7B6E"/>
    <w:rsid w:val="005F098B"/>
    <w:rsid w:val="005F3918"/>
    <w:rsid w:val="0060798A"/>
    <w:rsid w:val="00610CD5"/>
    <w:rsid w:val="00616249"/>
    <w:rsid w:val="00636721"/>
    <w:rsid w:val="00652983"/>
    <w:rsid w:val="00660804"/>
    <w:rsid w:val="00661C12"/>
    <w:rsid w:val="00674809"/>
    <w:rsid w:val="006768D4"/>
    <w:rsid w:val="0068494C"/>
    <w:rsid w:val="006A13EE"/>
    <w:rsid w:val="006A33A9"/>
    <w:rsid w:val="006A3FB5"/>
    <w:rsid w:val="006A5D2C"/>
    <w:rsid w:val="006C2906"/>
    <w:rsid w:val="006C33D0"/>
    <w:rsid w:val="006C6704"/>
    <w:rsid w:val="006E79DA"/>
    <w:rsid w:val="00711D5A"/>
    <w:rsid w:val="00724EF4"/>
    <w:rsid w:val="007263A5"/>
    <w:rsid w:val="00726F38"/>
    <w:rsid w:val="00732947"/>
    <w:rsid w:val="007421F8"/>
    <w:rsid w:val="00746491"/>
    <w:rsid w:val="00751273"/>
    <w:rsid w:val="00760381"/>
    <w:rsid w:val="00760873"/>
    <w:rsid w:val="00770A73"/>
    <w:rsid w:val="00773F1E"/>
    <w:rsid w:val="00776795"/>
    <w:rsid w:val="007907A1"/>
    <w:rsid w:val="007A5A72"/>
    <w:rsid w:val="007B222B"/>
    <w:rsid w:val="007C4578"/>
    <w:rsid w:val="007D7670"/>
    <w:rsid w:val="007E55F5"/>
    <w:rsid w:val="007F1552"/>
    <w:rsid w:val="0080300C"/>
    <w:rsid w:val="00806C2D"/>
    <w:rsid w:val="00823530"/>
    <w:rsid w:val="0082472D"/>
    <w:rsid w:val="00825F1C"/>
    <w:rsid w:val="008363DA"/>
    <w:rsid w:val="0084172F"/>
    <w:rsid w:val="00841B22"/>
    <w:rsid w:val="008476FE"/>
    <w:rsid w:val="00853E36"/>
    <w:rsid w:val="008744DB"/>
    <w:rsid w:val="008761C3"/>
    <w:rsid w:val="008821EE"/>
    <w:rsid w:val="00890A7D"/>
    <w:rsid w:val="008C2F63"/>
    <w:rsid w:val="008C77CB"/>
    <w:rsid w:val="008D6E6E"/>
    <w:rsid w:val="008F1635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65B3"/>
    <w:rsid w:val="00960424"/>
    <w:rsid w:val="00973A90"/>
    <w:rsid w:val="0097459E"/>
    <w:rsid w:val="009813E9"/>
    <w:rsid w:val="009858EB"/>
    <w:rsid w:val="00993F02"/>
    <w:rsid w:val="009A0C9D"/>
    <w:rsid w:val="009C3559"/>
    <w:rsid w:val="009C4639"/>
    <w:rsid w:val="009D1253"/>
    <w:rsid w:val="009E48F8"/>
    <w:rsid w:val="009E574D"/>
    <w:rsid w:val="009F643A"/>
    <w:rsid w:val="00A05A51"/>
    <w:rsid w:val="00A1601B"/>
    <w:rsid w:val="00A23EF8"/>
    <w:rsid w:val="00A510B3"/>
    <w:rsid w:val="00A55090"/>
    <w:rsid w:val="00A74C04"/>
    <w:rsid w:val="00A91897"/>
    <w:rsid w:val="00AA3BC3"/>
    <w:rsid w:val="00AB66B4"/>
    <w:rsid w:val="00AC056E"/>
    <w:rsid w:val="00AC4AC1"/>
    <w:rsid w:val="00AC52B7"/>
    <w:rsid w:val="00AC59FC"/>
    <w:rsid w:val="00B05846"/>
    <w:rsid w:val="00B3039A"/>
    <w:rsid w:val="00B45623"/>
    <w:rsid w:val="00B52045"/>
    <w:rsid w:val="00B55379"/>
    <w:rsid w:val="00B568FD"/>
    <w:rsid w:val="00B573D5"/>
    <w:rsid w:val="00B61614"/>
    <w:rsid w:val="00B62FA0"/>
    <w:rsid w:val="00B66A2A"/>
    <w:rsid w:val="00B734C0"/>
    <w:rsid w:val="00B83509"/>
    <w:rsid w:val="00B84575"/>
    <w:rsid w:val="00B96A31"/>
    <w:rsid w:val="00BA1E29"/>
    <w:rsid w:val="00BB5E6B"/>
    <w:rsid w:val="00BF4829"/>
    <w:rsid w:val="00C03115"/>
    <w:rsid w:val="00C303FD"/>
    <w:rsid w:val="00C30EB4"/>
    <w:rsid w:val="00C32EB2"/>
    <w:rsid w:val="00C33CBA"/>
    <w:rsid w:val="00C43221"/>
    <w:rsid w:val="00C46D09"/>
    <w:rsid w:val="00C610CB"/>
    <w:rsid w:val="00C67617"/>
    <w:rsid w:val="00C764DB"/>
    <w:rsid w:val="00C91E37"/>
    <w:rsid w:val="00CA10E8"/>
    <w:rsid w:val="00CB1FEB"/>
    <w:rsid w:val="00CC1587"/>
    <w:rsid w:val="00CC422E"/>
    <w:rsid w:val="00CD717B"/>
    <w:rsid w:val="00CF1268"/>
    <w:rsid w:val="00CF15F7"/>
    <w:rsid w:val="00CF5F10"/>
    <w:rsid w:val="00D10F67"/>
    <w:rsid w:val="00D24F3B"/>
    <w:rsid w:val="00D25364"/>
    <w:rsid w:val="00D32B87"/>
    <w:rsid w:val="00D37EBC"/>
    <w:rsid w:val="00D509BE"/>
    <w:rsid w:val="00D50A19"/>
    <w:rsid w:val="00D70006"/>
    <w:rsid w:val="00D71B26"/>
    <w:rsid w:val="00D7391A"/>
    <w:rsid w:val="00D753D8"/>
    <w:rsid w:val="00D85E81"/>
    <w:rsid w:val="00D903E1"/>
    <w:rsid w:val="00D96330"/>
    <w:rsid w:val="00DB27D7"/>
    <w:rsid w:val="00DB51FB"/>
    <w:rsid w:val="00DC4669"/>
    <w:rsid w:val="00DC5A55"/>
    <w:rsid w:val="00DC6FFD"/>
    <w:rsid w:val="00DC7319"/>
    <w:rsid w:val="00DC7A93"/>
    <w:rsid w:val="00DD3FFD"/>
    <w:rsid w:val="00DF2A0E"/>
    <w:rsid w:val="00DF576A"/>
    <w:rsid w:val="00E12A46"/>
    <w:rsid w:val="00E2276B"/>
    <w:rsid w:val="00E25B8E"/>
    <w:rsid w:val="00E42D3D"/>
    <w:rsid w:val="00E4625C"/>
    <w:rsid w:val="00E52E1D"/>
    <w:rsid w:val="00E80AD7"/>
    <w:rsid w:val="00E80F98"/>
    <w:rsid w:val="00E815B0"/>
    <w:rsid w:val="00E83B41"/>
    <w:rsid w:val="00E857D0"/>
    <w:rsid w:val="00EA6420"/>
    <w:rsid w:val="00EB024D"/>
    <w:rsid w:val="00EC62D6"/>
    <w:rsid w:val="00ED6343"/>
    <w:rsid w:val="00EE7AFA"/>
    <w:rsid w:val="00EF441A"/>
    <w:rsid w:val="00F05DD8"/>
    <w:rsid w:val="00F11572"/>
    <w:rsid w:val="00F31E07"/>
    <w:rsid w:val="00F33A8D"/>
    <w:rsid w:val="00F3463A"/>
    <w:rsid w:val="00F4458D"/>
    <w:rsid w:val="00F516A4"/>
    <w:rsid w:val="00F82575"/>
    <w:rsid w:val="00F904EF"/>
    <w:rsid w:val="00FA70F8"/>
    <w:rsid w:val="00FB1C83"/>
    <w:rsid w:val="00FB4C64"/>
    <w:rsid w:val="00FC0F96"/>
    <w:rsid w:val="00FD14AA"/>
    <w:rsid w:val="00FD3338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4C0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C0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zhumagulova@kgd.gov.kz,%20zh.mendybayeva@kgd.gov.kz)%20%20%09&#1086;&#1073;&#1098;&#1103;&#1074;&#1083;&#1103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3D68-DEF4-4A21-A5DA-7256CBC7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zhmendybaeva</cp:lastModifiedBy>
  <cp:revision>227</cp:revision>
  <dcterms:created xsi:type="dcterms:W3CDTF">2017-12-06T07:54:00Z</dcterms:created>
  <dcterms:modified xsi:type="dcterms:W3CDTF">2020-01-20T09:01:00Z</dcterms:modified>
</cp:coreProperties>
</file>